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46CEF" w14:textId="77777777" w:rsidR="001262B6" w:rsidRDefault="001262B6" w:rsidP="001262B6">
      <w:r>
        <w:t xml:space="preserve">Creating a reddit database that allows the storage of posts and respective comments. This process allows us to run a program at a fixed time period daily (say 5pm) that updates the database with any new posts and comments. </w:t>
      </w:r>
    </w:p>
    <w:p w14:paraId="17E9351B" w14:textId="0E85B3FF" w:rsidR="001262B6" w:rsidRDefault="001262B6" w:rsidP="001262B6">
      <w:r>
        <w:t>For an individual subreddit, this system tracks:</w:t>
      </w:r>
    </w:p>
    <w:p w14:paraId="03366853" w14:textId="6D99C444" w:rsidR="00A17C01" w:rsidRDefault="001262B6" w:rsidP="00A17C01">
      <w:pPr>
        <w:pStyle w:val="ListParagraph"/>
        <w:numPr>
          <w:ilvl w:val="0"/>
          <w:numId w:val="5"/>
        </w:numPr>
      </w:pPr>
      <w:r>
        <w:t>New posts</w:t>
      </w:r>
      <w:r w:rsidR="00A17C01">
        <w:t xml:space="preserve"> and old posts</w:t>
      </w:r>
    </w:p>
    <w:p w14:paraId="6331B47B" w14:textId="77777777" w:rsidR="00A17C01" w:rsidRDefault="00A17C01" w:rsidP="00A17C01">
      <w:pPr>
        <w:pStyle w:val="ListParagraph"/>
        <w:numPr>
          <w:ilvl w:val="0"/>
          <w:numId w:val="5"/>
        </w:numPr>
      </w:pPr>
      <w:r>
        <w:t>Old posts and when is the last time they were updated</w:t>
      </w:r>
    </w:p>
    <w:p w14:paraId="43F0FF69" w14:textId="2316E518" w:rsidR="00DF681B" w:rsidRDefault="00A17C01" w:rsidP="00DF681B">
      <w:pPr>
        <w:pStyle w:val="ListParagraph"/>
        <w:numPr>
          <w:ilvl w:val="0"/>
          <w:numId w:val="5"/>
        </w:numPr>
      </w:pPr>
      <w:r>
        <w:t>Comments that need to be backfilled.</w:t>
      </w:r>
    </w:p>
    <w:p w14:paraId="16B09A54" w14:textId="495AEE45" w:rsidR="00B77325" w:rsidRDefault="009E46C7" w:rsidP="00B77325">
      <w:pPr>
        <w:pStyle w:val="Heading1"/>
      </w:pPr>
      <w:r>
        <w:t xml:space="preserve">Database </w:t>
      </w:r>
      <w:r w:rsidR="00B77325">
        <w:t xml:space="preserve">1- </w:t>
      </w:r>
      <w:r w:rsidR="00947117">
        <w:t>O</w:t>
      </w:r>
      <w:r w:rsidR="00B77325">
        <w:t>din</w:t>
      </w:r>
      <w:r>
        <w:t xml:space="preserve"> </w:t>
      </w:r>
    </w:p>
    <w:p w14:paraId="0CFD44E3" w14:textId="301C353D" w:rsidR="00C56717" w:rsidRDefault="00A73BED" w:rsidP="00C56717">
      <w:r>
        <w:t>Database o</w:t>
      </w:r>
      <w:r w:rsidR="00C56717">
        <w:t xml:space="preserve">bjective: This database tracks submissions and comments with a daily refresh rate. </w:t>
      </w:r>
      <w:r>
        <w:t xml:space="preserve">Given a less frequent database extraction such as daily, </w:t>
      </w:r>
      <w:r w:rsidR="00947117">
        <w:t>we are</w:t>
      </w:r>
      <w:r>
        <w:t xml:space="preserve"> more interested in when </w:t>
      </w:r>
      <w:r w:rsidR="00776D2B">
        <w:t>there is</w:t>
      </w:r>
      <w:r>
        <w:t xml:space="preserve"> a new submission as well as comments around the new submission. </w:t>
      </w:r>
    </w:p>
    <w:p w14:paraId="54EE6D50" w14:textId="2DB93783" w:rsidR="006A0CDC" w:rsidRDefault="006A0CDC" w:rsidP="00995581">
      <w:r>
        <w:rPr>
          <w:b/>
          <w:bCs/>
        </w:rPr>
        <w:t>Odin Drawbacks</w:t>
      </w:r>
      <w:r w:rsidR="00947117">
        <w:t xml:space="preserve">: </w:t>
      </w:r>
    </w:p>
    <w:p w14:paraId="6271F830" w14:textId="1583294D" w:rsidR="00C56717" w:rsidRDefault="006A0CDC" w:rsidP="006A0CDC">
      <w:pPr>
        <w:pStyle w:val="ListParagraph"/>
        <w:numPr>
          <w:ilvl w:val="0"/>
          <w:numId w:val="5"/>
        </w:numPr>
      </w:pPr>
      <w:r>
        <w:t xml:space="preserve">Comment Lifetime: </w:t>
      </w:r>
      <w:r w:rsidR="00947117">
        <w:t xml:space="preserve">We are not tracking lifetime of comments and would not know if </w:t>
      </w:r>
      <w:r>
        <w:t>there is</w:t>
      </w:r>
      <w:r w:rsidR="00C56717">
        <w:t xml:space="preserve"> an edit</w:t>
      </w:r>
      <w:r w:rsidR="00947117">
        <w:t xml:space="preserve"> to a</w:t>
      </w:r>
      <w:r w:rsidR="00C56717">
        <w:t xml:space="preserve"> comment</w:t>
      </w:r>
      <w:r w:rsidR="00947117">
        <w:t xml:space="preserve">. </w:t>
      </w:r>
    </w:p>
    <w:p w14:paraId="0DEB7ED8" w14:textId="77777777" w:rsidR="006A0CDC" w:rsidRDefault="006A0CDC" w:rsidP="006A0CDC">
      <w:pPr>
        <w:pStyle w:val="ListParagraph"/>
        <w:numPr>
          <w:ilvl w:val="0"/>
          <w:numId w:val="5"/>
        </w:numPr>
      </w:pPr>
      <w:r>
        <w:t xml:space="preserve">Author ID information: PRAW allows us to track author information for various actions a redditor can action on the reddit platform such as creating submissions and posts as well as posting comments. </w:t>
      </w:r>
    </w:p>
    <w:p w14:paraId="39BCDBB7" w14:textId="087047DE" w:rsidR="00C25EC5" w:rsidRDefault="006A0CDC" w:rsidP="000C11AE">
      <w:pPr>
        <w:pStyle w:val="ListParagraph"/>
      </w:pPr>
      <w:r>
        <w:t xml:space="preserve">However, extracting this information requires an additional request increasing time spent during extraction. For now, we will NOT be recording author and comment information. </w:t>
      </w:r>
    </w:p>
    <w:p w14:paraId="0A5601F8" w14:textId="77777777" w:rsidR="00367714" w:rsidRDefault="00367714" w:rsidP="00C56717">
      <w:pPr>
        <w:rPr>
          <w:b/>
          <w:bCs/>
        </w:rPr>
      </w:pPr>
      <w:bookmarkStart w:id="0" w:name="_Hlk55336683"/>
    </w:p>
    <w:p w14:paraId="65DF62A2" w14:textId="6A51D28C" w:rsidR="00B55568" w:rsidRDefault="00563B76" w:rsidP="00B55568">
      <w:bookmarkStart w:id="1" w:name="_Hlk55336670"/>
      <w:r>
        <w:t xml:space="preserve"> </w:t>
      </w:r>
      <w:bookmarkEnd w:id="0"/>
      <w:bookmarkEnd w:id="1"/>
    </w:p>
    <w:sectPr w:rsidR="00B55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28B"/>
    <w:multiLevelType w:val="hybridMultilevel"/>
    <w:tmpl w:val="C8FA98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713"/>
    <w:multiLevelType w:val="hybridMultilevel"/>
    <w:tmpl w:val="C5888B26"/>
    <w:lvl w:ilvl="0" w:tplc="4F72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A07"/>
    <w:multiLevelType w:val="hybridMultilevel"/>
    <w:tmpl w:val="CF76844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7272"/>
    <w:multiLevelType w:val="hybridMultilevel"/>
    <w:tmpl w:val="9ABE02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0868"/>
    <w:multiLevelType w:val="hybridMultilevel"/>
    <w:tmpl w:val="434887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1BF"/>
    <w:multiLevelType w:val="hybridMultilevel"/>
    <w:tmpl w:val="464A0C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FF8"/>
    <w:multiLevelType w:val="hybridMultilevel"/>
    <w:tmpl w:val="57EED8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2FFD"/>
    <w:multiLevelType w:val="hybridMultilevel"/>
    <w:tmpl w:val="69E604E2"/>
    <w:lvl w:ilvl="0" w:tplc="66EE4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1342E"/>
    <w:multiLevelType w:val="hybridMultilevel"/>
    <w:tmpl w:val="4EB6ED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71E5"/>
    <w:multiLevelType w:val="hybridMultilevel"/>
    <w:tmpl w:val="CB06517E"/>
    <w:lvl w:ilvl="0" w:tplc="B93A9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466DC"/>
    <w:multiLevelType w:val="hybridMultilevel"/>
    <w:tmpl w:val="1A0A7B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10E"/>
    <w:multiLevelType w:val="hybridMultilevel"/>
    <w:tmpl w:val="B00670F8"/>
    <w:lvl w:ilvl="0" w:tplc="E61A31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CC4"/>
    <w:multiLevelType w:val="hybridMultilevel"/>
    <w:tmpl w:val="224AFC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715A"/>
    <w:multiLevelType w:val="hybridMultilevel"/>
    <w:tmpl w:val="D2EE74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C1934"/>
    <w:multiLevelType w:val="hybridMultilevel"/>
    <w:tmpl w:val="7A30226C"/>
    <w:lvl w:ilvl="0" w:tplc="04BE71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528E"/>
    <w:multiLevelType w:val="hybridMultilevel"/>
    <w:tmpl w:val="3A9CFCA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616A"/>
    <w:multiLevelType w:val="hybridMultilevel"/>
    <w:tmpl w:val="FB3E296C"/>
    <w:lvl w:ilvl="0" w:tplc="66EE43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54A9"/>
    <w:multiLevelType w:val="hybridMultilevel"/>
    <w:tmpl w:val="14E284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16"/>
  </w:num>
  <w:num w:numId="16">
    <w:abstractNumId w:val="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B9"/>
    <w:rsid w:val="00034369"/>
    <w:rsid w:val="000500A1"/>
    <w:rsid w:val="000C11AE"/>
    <w:rsid w:val="001262B6"/>
    <w:rsid w:val="00152A3D"/>
    <w:rsid w:val="001D798F"/>
    <w:rsid w:val="00216CC1"/>
    <w:rsid w:val="002310E1"/>
    <w:rsid w:val="00245D23"/>
    <w:rsid w:val="00253058"/>
    <w:rsid w:val="002D27C0"/>
    <w:rsid w:val="002E69AF"/>
    <w:rsid w:val="0032589F"/>
    <w:rsid w:val="00333B30"/>
    <w:rsid w:val="00365683"/>
    <w:rsid w:val="00367714"/>
    <w:rsid w:val="003B7386"/>
    <w:rsid w:val="00412330"/>
    <w:rsid w:val="004E2891"/>
    <w:rsid w:val="00513BE6"/>
    <w:rsid w:val="00563B76"/>
    <w:rsid w:val="00617553"/>
    <w:rsid w:val="00666BCE"/>
    <w:rsid w:val="006A0CDC"/>
    <w:rsid w:val="007063A0"/>
    <w:rsid w:val="00706B29"/>
    <w:rsid w:val="0073280C"/>
    <w:rsid w:val="007523E6"/>
    <w:rsid w:val="00776D2B"/>
    <w:rsid w:val="00876D30"/>
    <w:rsid w:val="008F2055"/>
    <w:rsid w:val="00947117"/>
    <w:rsid w:val="00995581"/>
    <w:rsid w:val="009E46C7"/>
    <w:rsid w:val="00A110CD"/>
    <w:rsid w:val="00A17C01"/>
    <w:rsid w:val="00A60B34"/>
    <w:rsid w:val="00A73BED"/>
    <w:rsid w:val="00A9237B"/>
    <w:rsid w:val="00B55568"/>
    <w:rsid w:val="00B77325"/>
    <w:rsid w:val="00C25EC5"/>
    <w:rsid w:val="00C459B5"/>
    <w:rsid w:val="00C56717"/>
    <w:rsid w:val="00C9066C"/>
    <w:rsid w:val="00CB4497"/>
    <w:rsid w:val="00D4297A"/>
    <w:rsid w:val="00DD17E2"/>
    <w:rsid w:val="00DD3B47"/>
    <w:rsid w:val="00DE0FB9"/>
    <w:rsid w:val="00DF681B"/>
    <w:rsid w:val="00E42A27"/>
    <w:rsid w:val="00EB3A79"/>
    <w:rsid w:val="00EE2899"/>
    <w:rsid w:val="00EF7508"/>
    <w:rsid w:val="00F51516"/>
    <w:rsid w:val="00F61BAE"/>
    <w:rsid w:val="00FC68EB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415B"/>
  <w15:chartTrackingRefBased/>
  <w15:docId w15:val="{223B2397-44B9-418B-9A58-ED63B99F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9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6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2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4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77D2-6CF0-45E4-ADF3-A4CAB19F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Yeo</dc:creator>
  <cp:keywords/>
  <dc:description/>
  <cp:lastModifiedBy>Andrew Yeo</cp:lastModifiedBy>
  <cp:revision>38</cp:revision>
  <dcterms:created xsi:type="dcterms:W3CDTF">2020-09-06T11:47:00Z</dcterms:created>
  <dcterms:modified xsi:type="dcterms:W3CDTF">2020-11-03T11:57:00Z</dcterms:modified>
</cp:coreProperties>
</file>